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Pr="00523566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F59C3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5A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C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E071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734C9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734C9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734C97">
        <w:tc>
          <w:tcPr>
            <w:tcW w:w="1242" w:type="dxa"/>
          </w:tcPr>
          <w:p w:rsidR="00B700BC" w:rsidRDefault="00B700B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C0E" w:rsidRDefault="000F59C3" w:rsidP="00D80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7C5A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0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498" w:rsidRDefault="000F59C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34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DD2696" w:rsidRDefault="00DD26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0F59C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3C55A4" w:rsidRDefault="003C55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F977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C46" w:rsidRDefault="002D7C4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C1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5E1B26" w:rsidRDefault="005E1B2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D76" w:rsidRDefault="00EB0D76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1B26" w:rsidRDefault="00CD69AE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1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EF4EBF" w:rsidRDefault="00EF4EBF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Default="00DA13E0" w:rsidP="00B779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CD69AE" w:rsidP="005D3D0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13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</w:tc>
        <w:tc>
          <w:tcPr>
            <w:tcW w:w="5954" w:type="dxa"/>
            <w:vAlign w:val="center"/>
          </w:tcPr>
          <w:p w:rsidR="00D80C0E" w:rsidRDefault="00D80C0E" w:rsidP="00164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97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="00BE49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353A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80C0E" w:rsidRPr="00F20ABF" w:rsidRDefault="00D80C0E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</w:p>
          <w:p w:rsidR="005E0718" w:rsidRDefault="00DE3FBE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плаванию </w:t>
            </w:r>
            <w:r w:rsidR="005E0718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</w:t>
            </w:r>
            <w:r w:rsidR="005E07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бассейн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3FBE" w:rsidRDefault="00DE3FBE" w:rsidP="00DD26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E0718" w:rsidRDefault="005E0718" w:rsidP="005E07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стов «ВФСК ГТ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(зал).</w:t>
            </w:r>
          </w:p>
          <w:p w:rsidR="005E0718" w:rsidRPr="00F20ABF" w:rsidRDefault="005E0718" w:rsidP="005E07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E7960" w:rsidRDefault="00DE7960" w:rsidP="008C1BF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D7C46" w:rsidRP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7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D7C46" w:rsidRDefault="002D7C46" w:rsidP="002F53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О</w:t>
            </w:r>
            <w:r w:rsidR="00B779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79BF" w:rsidRPr="005754C6" w:rsidRDefault="00B779BF" w:rsidP="00B779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E7960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место гр. «А»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 место гр. «Б»</w:t>
            </w:r>
          </w:p>
          <w:p w:rsidR="00416564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место гр. «Б» – 1 место гр. «А»</w:t>
            </w:r>
          </w:p>
          <w:p w:rsidR="00EB0D76" w:rsidRDefault="00416564" w:rsidP="00CF22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2место гр. «А» – 3 место гр. «Б» </w:t>
            </w:r>
          </w:p>
          <w:p w:rsidR="00416564" w:rsidRDefault="00416564" w:rsidP="004165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место гр. «Б» – 3 место гр. «А»</w:t>
            </w:r>
          </w:p>
          <w:p w:rsidR="004B5EB6" w:rsidRDefault="004B5EB6" w:rsidP="0020454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Pr="007245A9" w:rsidRDefault="001640EF" w:rsidP="0020454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="00204546" w:rsidRPr="007245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04546" w:rsidRPr="007B233A" w:rsidRDefault="00204546" w:rsidP="002045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204546" w:rsidRPr="005754C6" w:rsidRDefault="00204546" w:rsidP="0020454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04546" w:rsidRPr="009E4374" w:rsidRDefault="00204546" w:rsidP="002045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D3D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</w:p>
          <w:p w:rsidR="00EF4EBF" w:rsidRDefault="00CD69AE" w:rsidP="003568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C0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045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5D3D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рком</w:t>
            </w:r>
            <w:proofErr w:type="spellEnd"/>
          </w:p>
          <w:p w:rsidR="00DA13E0" w:rsidRDefault="00DA13E0" w:rsidP="004C434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A13E0" w:rsidRPr="005754C6" w:rsidRDefault="00DA13E0" w:rsidP="00DA1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A13E0" w:rsidRPr="009E4374" w:rsidRDefault="00DA13E0" w:rsidP="00DA1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D69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5D3D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</w:p>
          <w:p w:rsidR="007C5A2B" w:rsidRDefault="00CD69AE" w:rsidP="00EB0D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EB0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B0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DA1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B0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EB0D76" w:rsidRPr="00D2506A" w:rsidRDefault="00EB0D76" w:rsidP="00EB0D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B700BC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F537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3FBE" w:rsidRDefault="00DE3FBE" w:rsidP="004B5E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5E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0718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E0718" w:rsidRDefault="005E0718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0718" w:rsidRDefault="005E0718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6564" w:rsidRDefault="00416564" w:rsidP="007C5A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5373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668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204546" w:rsidRDefault="0020454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165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EB0D76" w:rsidRDefault="00416564" w:rsidP="00CF22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  <w:r w:rsidR="00EB0D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245A9" w:rsidRDefault="00CF220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45</w:t>
            </w:r>
          </w:p>
          <w:p w:rsidR="00204546" w:rsidRDefault="00204546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5E0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960" w:rsidRDefault="00DE7960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3D01" w:rsidRDefault="005D3D01" w:rsidP="00DE3F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96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245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EF4EBF" w:rsidRDefault="00BE496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5D3D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B43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4C97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734C97" w:rsidRPr="00435D1A" w:rsidRDefault="00734C97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0718" w:rsidRDefault="005E0718" w:rsidP="005E071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3FBE" w:rsidRDefault="005E0718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734C97" w:rsidRDefault="00734C97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828" w:rsidRDefault="0035682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E7960" w:rsidRDefault="00DE79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D7C46" w:rsidRDefault="0020454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</w:t>
            </w:r>
            <w:r w:rsidR="002D7C4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тров В.В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340" w:rsidRDefault="004C434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564" w:rsidRDefault="0041656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01" w:rsidRDefault="005D3D01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4546" w:rsidRDefault="0020454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F4EBF" w:rsidRDefault="00EF4E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BF1" w:rsidRPr="00435D1A" w:rsidRDefault="008C1BF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734C9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1656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41656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CD69A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5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EB0D7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7</w:t>
            </w:r>
          </w:p>
          <w:p w:rsidR="007245A9" w:rsidRDefault="007245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7C5A2B" w:rsidP="000F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954" w:type="dxa"/>
          </w:tcPr>
          <w:p w:rsidR="007B233A" w:rsidRP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ый Чемпионат 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B233A" w:rsidRPr="00082795" w:rsidRDefault="000C0B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7B233A" w:rsidRDefault="0041656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25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E36312" w:rsidRPr="00082795" w:rsidRDefault="00D2506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082795" w:rsidRDefault="0041656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6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082795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41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ТК</w:t>
            </w:r>
          </w:p>
          <w:p w:rsidR="007B233A" w:rsidRPr="00082795" w:rsidRDefault="00416564" w:rsidP="00CD6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-2 - </w:t>
            </w:r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E3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араван</w:t>
            </w:r>
          </w:p>
          <w:p w:rsidR="00082795" w:rsidRPr="00BB43DF" w:rsidRDefault="002F283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082795"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надо</w:t>
            </w:r>
          </w:p>
          <w:p w:rsidR="00F56B11" w:rsidRPr="0029099B" w:rsidRDefault="005D3D01" w:rsidP="004165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5D3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2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am</w:t>
            </w:r>
            <w:proofErr w:type="spellEnd"/>
            <w:r w:rsidR="000C0B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DA1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724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D01" w:rsidRPr="005D3D01" w:rsidRDefault="005D3D01" w:rsidP="005D3D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ТЭЦ-2 - Эдельвейс</w:t>
            </w:r>
          </w:p>
          <w:p w:rsidR="00EB0D76" w:rsidRDefault="00EB0D7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353A2D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53A2D" w:rsidRPr="004D5D5A" w:rsidRDefault="00E131E0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4D5D5A"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D5D5A" w:rsidRPr="000E1464" w:rsidRDefault="004D5D5A" w:rsidP="001640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36312" w:rsidRDefault="00E36312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7B233A" w:rsidRDefault="007B233A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CD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82795" w:rsidRPr="00E36312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7B233A" w:rsidRDefault="007245A9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245A9" w:rsidRDefault="005D3D01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  <w:p w:rsidR="00082795" w:rsidRDefault="00082795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F" w:rsidRDefault="00BB43DF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76" w:rsidRDefault="00EB0D76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1D1E23" w:rsidP="0016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B0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E23" w:rsidRDefault="001D1E2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5A9" w:rsidRDefault="007245A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D76" w:rsidRDefault="00EB0D7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4B5EB6" w:rsidRPr="00C043A7" w:rsidTr="00734C97">
        <w:tc>
          <w:tcPr>
            <w:tcW w:w="1242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4B5EB6" w:rsidRP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EB6" w:rsidRDefault="004B5EB6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5EB6" w:rsidRPr="00C043A7" w:rsidTr="00734C97">
        <w:tc>
          <w:tcPr>
            <w:tcW w:w="1242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D5A" w:rsidRDefault="004D5D5A" w:rsidP="00B700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5EB6" w:rsidRDefault="008C1BF1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5D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</w:t>
            </w:r>
          </w:p>
          <w:p w:rsidR="004C4340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C1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4C43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5A2B" w:rsidRDefault="007C5A2B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F59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17</w:t>
            </w: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1.17</w:t>
            </w: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BF1" w:rsidRDefault="008C1BF1" w:rsidP="000F59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1.17</w:t>
            </w:r>
          </w:p>
        </w:tc>
        <w:tc>
          <w:tcPr>
            <w:tcW w:w="5954" w:type="dxa"/>
          </w:tcPr>
          <w:p w:rsidR="004D5D5A" w:rsidRDefault="004D5D5A" w:rsidP="004B5E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4B5EB6" w:rsidRPr="004D5D5A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 первенства О</w:t>
            </w:r>
            <w:r w:rsidR="004C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 w:rsidRPr="004D5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лассическим шахматам.</w:t>
            </w:r>
            <w:r w:rsidRPr="004D5D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5EB6" w:rsidRPr="00353A2D" w:rsidRDefault="004B5EB6" w:rsidP="004B5E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8C1BF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B5EB6" w:rsidRDefault="004B5EB6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5A2B" w:rsidRDefault="007C5A2B" w:rsidP="00B700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C5A2B" w:rsidRDefault="007C5A2B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ая Спартакиада «Здоровье», среди ветеранов труда и спор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C5A2B" w:rsidRDefault="007C5A2B" w:rsidP="007C5A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Pr="00353A2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C5A2B" w:rsidRDefault="007C5A2B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BF1" w:rsidRDefault="008C1BF1" w:rsidP="002909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BF1" w:rsidRDefault="008C1BF1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C1BF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шки</w:t>
            </w:r>
          </w:p>
          <w:p w:rsidR="008C1BF1" w:rsidRDefault="008C1BF1" w:rsidP="007C5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1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8C1B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енство Озерского городского округа по русским шашкам, среди инвалидов ПОДА и инвалидов по зрени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C1BF1" w:rsidRDefault="008C1BF1" w:rsidP="007C5A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C1B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8C1BF1" w:rsidRPr="008C1BF1" w:rsidRDefault="008C1BF1" w:rsidP="007C5A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B5EB6" w:rsidRDefault="004B5EB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5A" w:rsidRDefault="004D5D5A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4340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2B" w:rsidRDefault="007C5A2B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8C1B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5A2B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7C5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BF1" w:rsidRDefault="008C1BF1" w:rsidP="004C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551" w:type="dxa"/>
          </w:tcPr>
          <w:p w:rsidR="004D5D5A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5EB6" w:rsidRDefault="004D5D5A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5A2B" w:rsidRDefault="007C5A2B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BF1" w:rsidRDefault="008C1BF1" w:rsidP="00B70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льдман А. Б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0B2B"/>
    <w:rsid w:val="000C3B2E"/>
    <w:rsid w:val="000C62D3"/>
    <w:rsid w:val="000C663D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0EF"/>
    <w:rsid w:val="00164FE1"/>
    <w:rsid w:val="0017076B"/>
    <w:rsid w:val="001708DC"/>
    <w:rsid w:val="001721C8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E4F54"/>
    <w:rsid w:val="002E5E0D"/>
    <w:rsid w:val="002F150B"/>
    <w:rsid w:val="002F2834"/>
    <w:rsid w:val="002F328D"/>
    <w:rsid w:val="002F5373"/>
    <w:rsid w:val="002F6139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16564"/>
    <w:rsid w:val="00422BFB"/>
    <w:rsid w:val="00422F50"/>
    <w:rsid w:val="00424BA1"/>
    <w:rsid w:val="0043544A"/>
    <w:rsid w:val="00435D1A"/>
    <w:rsid w:val="004379B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B71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233A"/>
    <w:rsid w:val="007B699D"/>
    <w:rsid w:val="007B7238"/>
    <w:rsid w:val="007B7AF9"/>
    <w:rsid w:val="007C5A2B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431E5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69AE"/>
    <w:rsid w:val="00CD770E"/>
    <w:rsid w:val="00CE0386"/>
    <w:rsid w:val="00CE1483"/>
    <w:rsid w:val="00CE1BD1"/>
    <w:rsid w:val="00CE1C1E"/>
    <w:rsid w:val="00CE3156"/>
    <w:rsid w:val="00CE45DD"/>
    <w:rsid w:val="00CE60E2"/>
    <w:rsid w:val="00CF220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06A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39EB"/>
    <w:rsid w:val="00DD3B11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668B"/>
    <w:rsid w:val="00EA71E2"/>
    <w:rsid w:val="00EB0D76"/>
    <w:rsid w:val="00EB41A4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77E1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DB47-E187-4E99-BB31-FF7FD2A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user</cp:lastModifiedBy>
  <cp:revision>158</cp:revision>
  <cp:lastPrinted>2017-11-13T11:45:00Z</cp:lastPrinted>
  <dcterms:created xsi:type="dcterms:W3CDTF">2015-12-14T07:57:00Z</dcterms:created>
  <dcterms:modified xsi:type="dcterms:W3CDTF">2017-11-13T11:45:00Z</dcterms:modified>
</cp:coreProperties>
</file>